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8F" w:rsidRDefault="00AD7D8F" w:rsidP="00814013">
      <w:pPr>
        <w:shd w:val="clear" w:color="auto" w:fill="FFFFFF"/>
        <w:spacing w:line="276" w:lineRule="auto"/>
        <w:ind w:right="24" w:firstLine="514"/>
        <w:contextualSpacing/>
        <w:jc w:val="center"/>
        <w:rPr>
          <w:b/>
        </w:rPr>
      </w:pPr>
      <w:r w:rsidRPr="00AD7D8F">
        <w:rPr>
          <w:b/>
        </w:rPr>
        <w:t xml:space="preserve">Расчет стоимости НМЦК на образовательные услуги </w:t>
      </w:r>
    </w:p>
    <w:p w:rsidR="00AD7D8F" w:rsidRDefault="00AD7D8F" w:rsidP="00814013">
      <w:pPr>
        <w:shd w:val="clear" w:color="auto" w:fill="FFFFFF"/>
        <w:spacing w:line="276" w:lineRule="auto"/>
        <w:ind w:right="24" w:firstLine="514"/>
        <w:contextualSpacing/>
        <w:jc w:val="center"/>
        <w:rPr>
          <w:b/>
        </w:rPr>
      </w:pPr>
      <w:r w:rsidRPr="00AD7D8F">
        <w:rPr>
          <w:b/>
        </w:rPr>
        <w:t>по дополнительной профессиональной программе повышения квалификации</w:t>
      </w:r>
    </w:p>
    <w:p w:rsidR="00AD7D8F" w:rsidRPr="00AD7D8F" w:rsidRDefault="00AD7D8F" w:rsidP="00814013">
      <w:pPr>
        <w:shd w:val="clear" w:color="auto" w:fill="FFFFFF"/>
        <w:spacing w:line="276" w:lineRule="auto"/>
        <w:ind w:right="24" w:firstLine="514"/>
        <w:contextualSpacing/>
        <w:jc w:val="center"/>
        <w:rPr>
          <w:b/>
        </w:rPr>
      </w:pPr>
    </w:p>
    <w:p w:rsidR="00FF2779" w:rsidRDefault="00AD7D8F" w:rsidP="00814013">
      <w:pPr>
        <w:shd w:val="clear" w:color="auto" w:fill="FFFFFF"/>
        <w:spacing w:line="276" w:lineRule="auto"/>
        <w:ind w:right="24" w:firstLine="514"/>
        <w:contextualSpacing/>
        <w:jc w:val="both"/>
        <w:rPr>
          <w:szCs w:val="28"/>
        </w:rPr>
      </w:pPr>
      <w:r>
        <w:t>В целях распределения</w:t>
      </w:r>
      <w:r w:rsidR="00A61884" w:rsidRPr="00A61884">
        <w:t xml:space="preserve"> бюджетных средств в соответствии с государственным заказом на повышение квалификации федеральных государственных гражданских служащих на 202</w:t>
      </w:r>
      <w:r w:rsidR="00814013">
        <w:t>6</w:t>
      </w:r>
      <w:r w:rsidR="00A61884" w:rsidRPr="00A61884">
        <w:t xml:space="preserve"> год Управление Роскомнадзора по Республике Карелия </w:t>
      </w:r>
      <w:r w:rsidR="00A61884">
        <w:t xml:space="preserve">формирует </w:t>
      </w:r>
      <w:r w:rsidR="00A61884" w:rsidRPr="00A61884">
        <w:t>потребност</w:t>
      </w:r>
      <w:r w:rsidR="00A61884">
        <w:t>ь</w:t>
      </w:r>
      <w:r w:rsidR="00A61884" w:rsidRPr="00A61884">
        <w:t xml:space="preserve"> в обучении государственных гражданских служащих Управления в 202</w:t>
      </w:r>
      <w:r w:rsidR="00814013">
        <w:t>6</w:t>
      </w:r>
      <w:r w:rsidR="00A61884" w:rsidRPr="00A61884">
        <w:t xml:space="preserve"> году</w:t>
      </w:r>
      <w:r w:rsidR="00A61884">
        <w:t xml:space="preserve"> </w:t>
      </w:r>
      <w:r w:rsidR="00A61884" w:rsidRPr="00A61884">
        <w:t>в рамках государственного заказа на мероприятия по профессиональному развитию федеральных государс</w:t>
      </w:r>
      <w:r w:rsidR="00A61884">
        <w:t xml:space="preserve">твенных служащих в соответствии </w:t>
      </w:r>
      <w:r w:rsidR="00A61884" w:rsidRPr="00A61884">
        <w:t>с прилагаемой формой.</w:t>
      </w:r>
      <w:r w:rsidR="00A61884">
        <w:t xml:space="preserve"> Расчет НМЦК проводится в соответствии с </w:t>
      </w:r>
      <w:r w:rsidR="00A61884">
        <w:rPr>
          <w:bCs/>
          <w:szCs w:val="28"/>
        </w:rPr>
        <w:t xml:space="preserve"> экономическими </w:t>
      </w:r>
      <w:r w:rsidR="00A61884" w:rsidRPr="00A97E91">
        <w:rPr>
          <w:bCs/>
          <w:szCs w:val="28"/>
        </w:rPr>
        <w:t>норматива</w:t>
      </w:r>
      <w:r w:rsidR="00A61884">
        <w:rPr>
          <w:bCs/>
          <w:szCs w:val="28"/>
        </w:rPr>
        <w:t>ми</w:t>
      </w:r>
      <w:r w:rsidR="00A61884" w:rsidRPr="00A97E91">
        <w:rPr>
          <w:bCs/>
          <w:szCs w:val="28"/>
        </w:rPr>
        <w:t xml:space="preserve"> стоимости</w:t>
      </w:r>
      <w:r w:rsidR="00A61884">
        <w:rPr>
          <w:bCs/>
          <w:szCs w:val="28"/>
        </w:rPr>
        <w:t xml:space="preserve"> </w:t>
      </w:r>
      <w:r w:rsidR="00A61884" w:rsidRPr="00A97E91">
        <w:rPr>
          <w:bCs/>
          <w:szCs w:val="28"/>
        </w:rPr>
        <w:t xml:space="preserve">одного человеко-часа, применяемых при расчете стоимости обучения федеральных государственных гражданских служащих на территории Российской Федерации, утвержденных </w:t>
      </w:r>
      <w:r w:rsidR="00A61884" w:rsidRPr="00A97E91">
        <w:rPr>
          <w:szCs w:val="28"/>
        </w:rPr>
        <w:t>Указом Президента</w:t>
      </w:r>
      <w:r w:rsidR="00A61884">
        <w:rPr>
          <w:szCs w:val="28"/>
        </w:rPr>
        <w:t xml:space="preserve"> </w:t>
      </w:r>
      <w:r w:rsidR="00A61884" w:rsidRPr="00A97E91">
        <w:rPr>
          <w:szCs w:val="28"/>
        </w:rPr>
        <w:t xml:space="preserve">Российской Федерации от 21 февраля 2019 г. № 68 «О профессиональном развитии государственных гражданских служащих Российской Федерации». </w:t>
      </w:r>
      <w:r w:rsidR="00A61884">
        <w:rPr>
          <w:szCs w:val="28"/>
        </w:rPr>
        <w:t>Итоговое значение стоимости одного человеко-часа при прохождении повышения квалификации на территории Республики Карелия составляет 2</w:t>
      </w:r>
      <w:r w:rsidR="00814013">
        <w:rPr>
          <w:szCs w:val="28"/>
        </w:rPr>
        <w:t>52</w:t>
      </w:r>
      <w:r w:rsidR="00A61884">
        <w:rPr>
          <w:szCs w:val="28"/>
        </w:rPr>
        <w:t xml:space="preserve"> руб. </w:t>
      </w:r>
      <w:r w:rsidR="00814013">
        <w:rPr>
          <w:szCs w:val="28"/>
        </w:rPr>
        <w:t>19</w:t>
      </w:r>
      <w:r w:rsidR="00A61884">
        <w:rPr>
          <w:szCs w:val="28"/>
        </w:rPr>
        <w:t xml:space="preserve"> коп.</w:t>
      </w:r>
      <w:r w:rsidR="00562351">
        <w:rPr>
          <w:szCs w:val="28"/>
        </w:rPr>
        <w:t xml:space="preserve"> Расчет произведен с учетом доведенных лимитов бюджетных обязательств.</w:t>
      </w:r>
    </w:p>
    <w:p w:rsidR="00A61884" w:rsidRPr="00A61884" w:rsidRDefault="00A61884" w:rsidP="00814013">
      <w:pPr>
        <w:shd w:val="clear" w:color="auto" w:fill="FFFFFF"/>
        <w:spacing w:line="276" w:lineRule="auto"/>
        <w:ind w:right="24" w:firstLine="514"/>
        <w:contextualSpacing/>
        <w:jc w:val="both"/>
        <w:rPr>
          <w:b/>
          <w:iCs/>
        </w:rPr>
      </w:pP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236"/>
        <w:gridCol w:w="2127"/>
        <w:gridCol w:w="1566"/>
        <w:gridCol w:w="1389"/>
        <w:gridCol w:w="1797"/>
      </w:tblGrid>
      <w:tr w:rsidR="00A61884" w:rsidRPr="00A61884" w:rsidTr="005B3A70">
        <w:trPr>
          <w:trHeight w:val="268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A61884" w:rsidP="00814013">
            <w:pPr>
              <w:spacing w:line="276" w:lineRule="auto"/>
              <w:jc w:val="center"/>
              <w:rPr>
                <w:iCs/>
              </w:rPr>
            </w:pPr>
            <w:r w:rsidRPr="00A61884">
              <w:rPr>
                <w:iCs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A61884" w:rsidP="00814013">
            <w:pPr>
              <w:spacing w:line="276" w:lineRule="auto"/>
              <w:jc w:val="center"/>
              <w:rPr>
                <w:iCs/>
              </w:rPr>
            </w:pPr>
            <w:r w:rsidRPr="00A61884">
              <w:rPr>
                <w:iCs/>
              </w:rPr>
              <w:t>Наименование программы повышения квал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A61884" w:rsidP="00814013">
            <w:pPr>
              <w:spacing w:line="276" w:lineRule="auto"/>
              <w:jc w:val="center"/>
              <w:rPr>
                <w:iCs/>
              </w:rPr>
            </w:pPr>
            <w:r w:rsidRPr="00A61884">
              <w:rPr>
                <w:iCs/>
              </w:rPr>
              <w:t>Количество государственных гражданских служащих, направляемых на повышение квалифик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A61884" w:rsidP="00814013">
            <w:pPr>
              <w:spacing w:line="276" w:lineRule="auto"/>
              <w:jc w:val="center"/>
              <w:rPr>
                <w:iCs/>
              </w:rPr>
            </w:pPr>
            <w:r w:rsidRPr="00A61884">
              <w:rPr>
                <w:iCs/>
              </w:rPr>
              <w:t>Количество часов/ форма обу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A61884" w:rsidP="0081401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Стоимость обучения 1 (одного) слушателя, руб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A61884" w:rsidP="0081401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Pr="00A61884">
              <w:rPr>
                <w:iCs/>
              </w:rPr>
              <w:t>умма бюджетных ассигнований на повышение квалификации</w:t>
            </w:r>
            <w:r w:rsidR="00301453">
              <w:rPr>
                <w:iCs/>
              </w:rPr>
              <w:t>, руб.</w:t>
            </w:r>
          </w:p>
        </w:tc>
      </w:tr>
      <w:tr w:rsidR="00A61884" w:rsidRPr="00A61884" w:rsidTr="005B3A70">
        <w:trPr>
          <w:trHeight w:val="217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301453" w:rsidP="00814013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A61884" w:rsidP="00814013">
            <w:pPr>
              <w:spacing w:line="276" w:lineRule="auto"/>
              <w:jc w:val="center"/>
            </w:pPr>
            <w:r w:rsidRPr="00A61884">
              <w:t>Управление государственными и муниципальными закуп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A61884" w:rsidP="00814013">
            <w:pPr>
              <w:spacing w:line="276" w:lineRule="auto"/>
              <w:jc w:val="center"/>
            </w:pPr>
            <w:r w:rsidRPr="00A61884"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301453" w:rsidP="00BC081B">
            <w:pPr>
              <w:spacing w:line="276" w:lineRule="auto"/>
              <w:jc w:val="center"/>
            </w:pPr>
            <w:r>
              <w:t>1</w:t>
            </w:r>
            <w:r w:rsidR="00BC081B">
              <w:t>20</w:t>
            </w:r>
            <w:r w:rsidR="00A61884" w:rsidRPr="00A61884">
              <w:t>/</w:t>
            </w:r>
            <w:r w:rsidR="00A61884">
              <w:t>оч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562351" w:rsidP="008140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 40</w:t>
            </w:r>
            <w:bookmarkStart w:id="0" w:name="_GoBack"/>
            <w:bookmarkEnd w:id="0"/>
            <w:r>
              <w:rPr>
                <w:bCs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84" w:rsidRPr="00A61884" w:rsidRDefault="00301453" w:rsidP="008140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 400,00</w:t>
            </w:r>
          </w:p>
        </w:tc>
      </w:tr>
    </w:tbl>
    <w:p w:rsidR="0071409E" w:rsidRDefault="0071409E" w:rsidP="00814013">
      <w:pPr>
        <w:spacing w:line="276" w:lineRule="auto"/>
      </w:pPr>
    </w:p>
    <w:p w:rsidR="00301453" w:rsidRDefault="00301453" w:rsidP="00814013">
      <w:pPr>
        <w:spacing w:line="276" w:lineRule="auto"/>
      </w:pPr>
    </w:p>
    <w:p w:rsidR="00301453" w:rsidRDefault="00301453" w:rsidP="00814013">
      <w:pPr>
        <w:spacing w:line="276" w:lineRule="auto"/>
      </w:pPr>
    </w:p>
    <w:p w:rsidR="00301453" w:rsidRDefault="00301453" w:rsidP="00814013">
      <w:pPr>
        <w:spacing w:line="276" w:lineRule="auto"/>
      </w:pPr>
    </w:p>
    <w:tbl>
      <w:tblPr>
        <w:tblW w:w="9964" w:type="dxa"/>
        <w:tblInd w:w="93" w:type="dxa"/>
        <w:tblLook w:val="04A0" w:firstRow="1" w:lastRow="0" w:firstColumn="1" w:lastColumn="0" w:noHBand="0" w:noVBand="1"/>
      </w:tblPr>
      <w:tblGrid>
        <w:gridCol w:w="3398"/>
        <w:gridCol w:w="675"/>
        <w:gridCol w:w="1656"/>
        <w:gridCol w:w="831"/>
        <w:gridCol w:w="3487"/>
      </w:tblGrid>
      <w:tr w:rsidR="00301453" w:rsidRPr="00301453" w:rsidTr="00814013">
        <w:trPr>
          <w:trHeight w:val="1693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453" w:rsidRPr="00301453" w:rsidRDefault="00301453" w:rsidP="00814013">
            <w:pPr>
              <w:spacing w:line="276" w:lineRule="auto"/>
              <w:rPr>
                <w:color w:val="000000"/>
              </w:rPr>
            </w:pPr>
            <w:r w:rsidRPr="00301453">
              <w:rPr>
                <w:color w:val="000000"/>
              </w:rPr>
              <w:t>Руководитель контрактной службы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453" w:rsidRPr="00301453" w:rsidRDefault="00301453" w:rsidP="0081401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453" w:rsidRPr="00301453" w:rsidRDefault="00301453" w:rsidP="00814013">
            <w:pPr>
              <w:spacing w:line="276" w:lineRule="auto"/>
              <w:rPr>
                <w:color w:val="000000"/>
              </w:rPr>
            </w:pPr>
            <w:r w:rsidRPr="00301453">
              <w:rPr>
                <w:color w:val="000000"/>
              </w:rPr>
              <w:t>_____</w:t>
            </w:r>
            <w:r w:rsidR="00814013">
              <w:rPr>
                <w:color w:val="000000"/>
              </w:rPr>
              <w:t>_______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453" w:rsidRPr="00301453" w:rsidRDefault="00301453" w:rsidP="0081401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453" w:rsidRPr="00301453" w:rsidRDefault="00301453" w:rsidP="00814013">
            <w:pPr>
              <w:spacing w:line="276" w:lineRule="auto"/>
              <w:jc w:val="center"/>
              <w:rPr>
                <w:color w:val="000000"/>
              </w:rPr>
            </w:pPr>
            <w:r w:rsidRPr="00301453">
              <w:rPr>
                <w:color w:val="000000"/>
              </w:rPr>
              <w:t>И.И. Засекова</w:t>
            </w:r>
          </w:p>
        </w:tc>
      </w:tr>
    </w:tbl>
    <w:p w:rsidR="00301453" w:rsidRPr="00A61884" w:rsidRDefault="00301453" w:rsidP="00814013">
      <w:pPr>
        <w:spacing w:line="276" w:lineRule="auto"/>
      </w:pPr>
    </w:p>
    <w:sectPr w:rsidR="00301453" w:rsidRPr="00A61884" w:rsidSect="00301453">
      <w:headerReference w:type="default" r:id="rId9"/>
      <w:pgSz w:w="11906" w:h="16838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E0" w:rsidRDefault="006F2FE0" w:rsidP="00D62496">
      <w:r>
        <w:separator/>
      </w:r>
    </w:p>
  </w:endnote>
  <w:endnote w:type="continuationSeparator" w:id="0">
    <w:p w:rsidR="006F2FE0" w:rsidRDefault="006F2FE0" w:rsidP="00D6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E0" w:rsidRDefault="006F2FE0" w:rsidP="00D62496">
      <w:r>
        <w:separator/>
      </w:r>
    </w:p>
  </w:footnote>
  <w:footnote w:type="continuationSeparator" w:id="0">
    <w:p w:rsidR="006F2FE0" w:rsidRDefault="006F2FE0" w:rsidP="00D62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6145"/>
      <w:docPartObj>
        <w:docPartGallery w:val="Page Numbers (Top of Page)"/>
        <w:docPartUnique/>
      </w:docPartObj>
    </w:sdtPr>
    <w:sdtEndPr/>
    <w:sdtContent>
      <w:p w:rsidR="00180BEF" w:rsidRDefault="00746F91">
        <w:pPr>
          <w:pStyle w:val="a3"/>
          <w:jc w:val="center"/>
        </w:pPr>
        <w:r>
          <w:fldChar w:fldCharType="begin"/>
        </w:r>
        <w:r w:rsidR="00DA62E1">
          <w:instrText xml:space="preserve"> PAGE   \* MERGEFORMAT </w:instrText>
        </w:r>
        <w:r>
          <w:fldChar w:fldCharType="separate"/>
        </w:r>
        <w:r w:rsidR="00AD7D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BEF" w:rsidRDefault="00180B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ECC"/>
    <w:multiLevelType w:val="hybridMultilevel"/>
    <w:tmpl w:val="618E0D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1F"/>
    <w:rsid w:val="000025D8"/>
    <w:rsid w:val="00011986"/>
    <w:rsid w:val="00011CD8"/>
    <w:rsid w:val="0001239D"/>
    <w:rsid w:val="00013A1A"/>
    <w:rsid w:val="00013EE2"/>
    <w:rsid w:val="000142F2"/>
    <w:rsid w:val="000157EA"/>
    <w:rsid w:val="00023FF2"/>
    <w:rsid w:val="0002495E"/>
    <w:rsid w:val="00032194"/>
    <w:rsid w:val="0003244B"/>
    <w:rsid w:val="000340A4"/>
    <w:rsid w:val="00041F9E"/>
    <w:rsid w:val="0004274D"/>
    <w:rsid w:val="00051B9D"/>
    <w:rsid w:val="0005270A"/>
    <w:rsid w:val="00060100"/>
    <w:rsid w:val="000604FC"/>
    <w:rsid w:val="00061451"/>
    <w:rsid w:val="00061B4D"/>
    <w:rsid w:val="00064068"/>
    <w:rsid w:val="00067575"/>
    <w:rsid w:val="00071337"/>
    <w:rsid w:val="000755C0"/>
    <w:rsid w:val="0007686F"/>
    <w:rsid w:val="00082165"/>
    <w:rsid w:val="00083184"/>
    <w:rsid w:val="000876F2"/>
    <w:rsid w:val="0009570A"/>
    <w:rsid w:val="00095DE2"/>
    <w:rsid w:val="00096E42"/>
    <w:rsid w:val="000A0330"/>
    <w:rsid w:val="000A0A44"/>
    <w:rsid w:val="000A4D70"/>
    <w:rsid w:val="000A6286"/>
    <w:rsid w:val="000A7C27"/>
    <w:rsid w:val="000A7CEA"/>
    <w:rsid w:val="000B1A1F"/>
    <w:rsid w:val="000B706E"/>
    <w:rsid w:val="000C08AD"/>
    <w:rsid w:val="000C1F6D"/>
    <w:rsid w:val="000C7326"/>
    <w:rsid w:val="000D11B1"/>
    <w:rsid w:val="000D3210"/>
    <w:rsid w:val="000D3654"/>
    <w:rsid w:val="000D46D2"/>
    <w:rsid w:val="000D5183"/>
    <w:rsid w:val="000D7A66"/>
    <w:rsid w:val="000E0645"/>
    <w:rsid w:val="000E1167"/>
    <w:rsid w:val="000E294C"/>
    <w:rsid w:val="000E3D7B"/>
    <w:rsid w:val="000E3EED"/>
    <w:rsid w:val="000E5E24"/>
    <w:rsid w:val="000E6BE2"/>
    <w:rsid w:val="000F06F3"/>
    <w:rsid w:val="000F3802"/>
    <w:rsid w:val="000F57B1"/>
    <w:rsid w:val="000F6ABB"/>
    <w:rsid w:val="00101686"/>
    <w:rsid w:val="00102E66"/>
    <w:rsid w:val="0010539C"/>
    <w:rsid w:val="00106263"/>
    <w:rsid w:val="00110A06"/>
    <w:rsid w:val="0011489D"/>
    <w:rsid w:val="00115967"/>
    <w:rsid w:val="00115C70"/>
    <w:rsid w:val="0011789E"/>
    <w:rsid w:val="00117C44"/>
    <w:rsid w:val="0012025C"/>
    <w:rsid w:val="0012191B"/>
    <w:rsid w:val="001230AE"/>
    <w:rsid w:val="00125A69"/>
    <w:rsid w:val="00133841"/>
    <w:rsid w:val="00137167"/>
    <w:rsid w:val="00137AAF"/>
    <w:rsid w:val="00137CE0"/>
    <w:rsid w:val="001422A8"/>
    <w:rsid w:val="00144319"/>
    <w:rsid w:val="00147520"/>
    <w:rsid w:val="001514B6"/>
    <w:rsid w:val="001514B8"/>
    <w:rsid w:val="00151FB3"/>
    <w:rsid w:val="001533B0"/>
    <w:rsid w:val="00155343"/>
    <w:rsid w:val="00156D94"/>
    <w:rsid w:val="00157284"/>
    <w:rsid w:val="0015788C"/>
    <w:rsid w:val="0016247A"/>
    <w:rsid w:val="00164BA8"/>
    <w:rsid w:val="00164EC1"/>
    <w:rsid w:val="001661C2"/>
    <w:rsid w:val="00171918"/>
    <w:rsid w:val="001736E6"/>
    <w:rsid w:val="001764E1"/>
    <w:rsid w:val="00176D63"/>
    <w:rsid w:val="001778B7"/>
    <w:rsid w:val="00180BEF"/>
    <w:rsid w:val="00182CF9"/>
    <w:rsid w:val="00187209"/>
    <w:rsid w:val="00192582"/>
    <w:rsid w:val="001936E2"/>
    <w:rsid w:val="00193BB8"/>
    <w:rsid w:val="00194B42"/>
    <w:rsid w:val="00196E61"/>
    <w:rsid w:val="001B4B22"/>
    <w:rsid w:val="001B60D9"/>
    <w:rsid w:val="001B6FFE"/>
    <w:rsid w:val="001C2C74"/>
    <w:rsid w:val="001C4BEB"/>
    <w:rsid w:val="001C4F5F"/>
    <w:rsid w:val="001C5941"/>
    <w:rsid w:val="001C6F53"/>
    <w:rsid w:val="001D0DB5"/>
    <w:rsid w:val="001D28B4"/>
    <w:rsid w:val="001D7169"/>
    <w:rsid w:val="001E74E1"/>
    <w:rsid w:val="001F1475"/>
    <w:rsid w:val="001F19E7"/>
    <w:rsid w:val="001F1FE9"/>
    <w:rsid w:val="001F2DAE"/>
    <w:rsid w:val="001F4CD9"/>
    <w:rsid w:val="001F6B74"/>
    <w:rsid w:val="00200E0D"/>
    <w:rsid w:val="00202C69"/>
    <w:rsid w:val="002032E9"/>
    <w:rsid w:val="002047CC"/>
    <w:rsid w:val="0021685D"/>
    <w:rsid w:val="002229FA"/>
    <w:rsid w:val="0022566B"/>
    <w:rsid w:val="002324EA"/>
    <w:rsid w:val="00234751"/>
    <w:rsid w:val="00236C69"/>
    <w:rsid w:val="00240B78"/>
    <w:rsid w:val="0024169D"/>
    <w:rsid w:val="00243AD7"/>
    <w:rsid w:val="0024414D"/>
    <w:rsid w:val="002449DB"/>
    <w:rsid w:val="00245E17"/>
    <w:rsid w:val="00247F23"/>
    <w:rsid w:val="00250FB6"/>
    <w:rsid w:val="00252CBD"/>
    <w:rsid w:val="00254302"/>
    <w:rsid w:val="00254869"/>
    <w:rsid w:val="0025638F"/>
    <w:rsid w:val="002611E8"/>
    <w:rsid w:val="00261B2A"/>
    <w:rsid w:val="00263B8D"/>
    <w:rsid w:val="002731A1"/>
    <w:rsid w:val="00274FB9"/>
    <w:rsid w:val="002767A7"/>
    <w:rsid w:val="002773DD"/>
    <w:rsid w:val="00282981"/>
    <w:rsid w:val="002838D3"/>
    <w:rsid w:val="00285E81"/>
    <w:rsid w:val="0029167E"/>
    <w:rsid w:val="002937B9"/>
    <w:rsid w:val="0029499A"/>
    <w:rsid w:val="002A2492"/>
    <w:rsid w:val="002A3D45"/>
    <w:rsid w:val="002A598E"/>
    <w:rsid w:val="002A59AD"/>
    <w:rsid w:val="002A6FF7"/>
    <w:rsid w:val="002A7D7A"/>
    <w:rsid w:val="002B1908"/>
    <w:rsid w:val="002B2019"/>
    <w:rsid w:val="002C3427"/>
    <w:rsid w:val="002C3639"/>
    <w:rsid w:val="002C6317"/>
    <w:rsid w:val="002D1893"/>
    <w:rsid w:val="002D2DB6"/>
    <w:rsid w:val="002D6247"/>
    <w:rsid w:val="002D7A59"/>
    <w:rsid w:val="002E19F8"/>
    <w:rsid w:val="002E2682"/>
    <w:rsid w:val="002E60DB"/>
    <w:rsid w:val="002F6AAB"/>
    <w:rsid w:val="00301453"/>
    <w:rsid w:val="00315A10"/>
    <w:rsid w:val="00315CCA"/>
    <w:rsid w:val="00316D85"/>
    <w:rsid w:val="003255EA"/>
    <w:rsid w:val="00325DFE"/>
    <w:rsid w:val="003264C3"/>
    <w:rsid w:val="003316C0"/>
    <w:rsid w:val="003400DC"/>
    <w:rsid w:val="00343BC7"/>
    <w:rsid w:val="00344841"/>
    <w:rsid w:val="00345EFB"/>
    <w:rsid w:val="00347A7A"/>
    <w:rsid w:val="00350192"/>
    <w:rsid w:val="00350C8A"/>
    <w:rsid w:val="0035394A"/>
    <w:rsid w:val="00354D90"/>
    <w:rsid w:val="00356158"/>
    <w:rsid w:val="00356E4F"/>
    <w:rsid w:val="00360B0E"/>
    <w:rsid w:val="00361AE6"/>
    <w:rsid w:val="00363B90"/>
    <w:rsid w:val="00366462"/>
    <w:rsid w:val="003706B2"/>
    <w:rsid w:val="00373E78"/>
    <w:rsid w:val="00375615"/>
    <w:rsid w:val="00375D98"/>
    <w:rsid w:val="003767B3"/>
    <w:rsid w:val="00376B12"/>
    <w:rsid w:val="0038022A"/>
    <w:rsid w:val="00382B4C"/>
    <w:rsid w:val="003830AE"/>
    <w:rsid w:val="00384349"/>
    <w:rsid w:val="003866B3"/>
    <w:rsid w:val="00390241"/>
    <w:rsid w:val="003908F7"/>
    <w:rsid w:val="00394AC2"/>
    <w:rsid w:val="00396EA7"/>
    <w:rsid w:val="00397104"/>
    <w:rsid w:val="003A0408"/>
    <w:rsid w:val="003A10C2"/>
    <w:rsid w:val="003A3C1C"/>
    <w:rsid w:val="003A6FD2"/>
    <w:rsid w:val="003B2B38"/>
    <w:rsid w:val="003B468F"/>
    <w:rsid w:val="003C3877"/>
    <w:rsid w:val="003D05E4"/>
    <w:rsid w:val="003D1F90"/>
    <w:rsid w:val="003D5C2E"/>
    <w:rsid w:val="003D6E6E"/>
    <w:rsid w:val="003D7FE1"/>
    <w:rsid w:val="003E0B79"/>
    <w:rsid w:val="003E3AAE"/>
    <w:rsid w:val="003E3C5C"/>
    <w:rsid w:val="003E4FF3"/>
    <w:rsid w:val="003E58BA"/>
    <w:rsid w:val="003F017E"/>
    <w:rsid w:val="003F0C3E"/>
    <w:rsid w:val="003F1FE3"/>
    <w:rsid w:val="003F3236"/>
    <w:rsid w:val="003F4EEB"/>
    <w:rsid w:val="00400734"/>
    <w:rsid w:val="00401A7A"/>
    <w:rsid w:val="00404C46"/>
    <w:rsid w:val="004105B8"/>
    <w:rsid w:val="004117C1"/>
    <w:rsid w:val="004130A2"/>
    <w:rsid w:val="004134BA"/>
    <w:rsid w:val="004141B6"/>
    <w:rsid w:val="00415681"/>
    <w:rsid w:val="0041568F"/>
    <w:rsid w:val="00417CCA"/>
    <w:rsid w:val="004244D2"/>
    <w:rsid w:val="00424717"/>
    <w:rsid w:val="004258F9"/>
    <w:rsid w:val="004271B6"/>
    <w:rsid w:val="00432299"/>
    <w:rsid w:val="00433894"/>
    <w:rsid w:val="00433C87"/>
    <w:rsid w:val="004355A4"/>
    <w:rsid w:val="0044039A"/>
    <w:rsid w:val="00444F9C"/>
    <w:rsid w:val="00445040"/>
    <w:rsid w:val="00447DF8"/>
    <w:rsid w:val="004505EF"/>
    <w:rsid w:val="00450EA9"/>
    <w:rsid w:val="00454F3E"/>
    <w:rsid w:val="004562A4"/>
    <w:rsid w:val="00456DB5"/>
    <w:rsid w:val="00457236"/>
    <w:rsid w:val="00463997"/>
    <w:rsid w:val="004746BD"/>
    <w:rsid w:val="00475DBA"/>
    <w:rsid w:val="00476B60"/>
    <w:rsid w:val="00477B35"/>
    <w:rsid w:val="004817E2"/>
    <w:rsid w:val="0048194D"/>
    <w:rsid w:val="004845A7"/>
    <w:rsid w:val="00485379"/>
    <w:rsid w:val="00491425"/>
    <w:rsid w:val="00497B5C"/>
    <w:rsid w:val="004A0122"/>
    <w:rsid w:val="004A2252"/>
    <w:rsid w:val="004A6EFF"/>
    <w:rsid w:val="004B6112"/>
    <w:rsid w:val="004B72CB"/>
    <w:rsid w:val="004B7791"/>
    <w:rsid w:val="004C00A4"/>
    <w:rsid w:val="004C267C"/>
    <w:rsid w:val="004C2E58"/>
    <w:rsid w:val="004C39A3"/>
    <w:rsid w:val="004C4B54"/>
    <w:rsid w:val="004C613F"/>
    <w:rsid w:val="004D160B"/>
    <w:rsid w:val="004D573D"/>
    <w:rsid w:val="004D6F25"/>
    <w:rsid w:val="004D730D"/>
    <w:rsid w:val="004E01DD"/>
    <w:rsid w:val="004E116B"/>
    <w:rsid w:val="004E1216"/>
    <w:rsid w:val="004E3DFA"/>
    <w:rsid w:val="004E6C43"/>
    <w:rsid w:val="004E6C5B"/>
    <w:rsid w:val="004F494C"/>
    <w:rsid w:val="00503712"/>
    <w:rsid w:val="005065C6"/>
    <w:rsid w:val="00507E30"/>
    <w:rsid w:val="005111CC"/>
    <w:rsid w:val="005130A9"/>
    <w:rsid w:val="00513618"/>
    <w:rsid w:val="00516350"/>
    <w:rsid w:val="00527A56"/>
    <w:rsid w:val="0053282A"/>
    <w:rsid w:val="00532A56"/>
    <w:rsid w:val="005346AF"/>
    <w:rsid w:val="00536FB7"/>
    <w:rsid w:val="00544D82"/>
    <w:rsid w:val="00547CC9"/>
    <w:rsid w:val="00550C7C"/>
    <w:rsid w:val="00551667"/>
    <w:rsid w:val="005542FF"/>
    <w:rsid w:val="00555641"/>
    <w:rsid w:val="00556677"/>
    <w:rsid w:val="00556C3B"/>
    <w:rsid w:val="00560C57"/>
    <w:rsid w:val="00561148"/>
    <w:rsid w:val="00562351"/>
    <w:rsid w:val="00564C5C"/>
    <w:rsid w:val="005733B6"/>
    <w:rsid w:val="00573D56"/>
    <w:rsid w:val="005758CF"/>
    <w:rsid w:val="00577BC5"/>
    <w:rsid w:val="005809B2"/>
    <w:rsid w:val="00580C3D"/>
    <w:rsid w:val="00580DAA"/>
    <w:rsid w:val="00585EEC"/>
    <w:rsid w:val="005863D5"/>
    <w:rsid w:val="00587A4B"/>
    <w:rsid w:val="00590492"/>
    <w:rsid w:val="00591578"/>
    <w:rsid w:val="0059321B"/>
    <w:rsid w:val="00596131"/>
    <w:rsid w:val="005968AD"/>
    <w:rsid w:val="005A0A5C"/>
    <w:rsid w:val="005A1DF9"/>
    <w:rsid w:val="005A2162"/>
    <w:rsid w:val="005A31B5"/>
    <w:rsid w:val="005A3B04"/>
    <w:rsid w:val="005A4F41"/>
    <w:rsid w:val="005A6878"/>
    <w:rsid w:val="005A714D"/>
    <w:rsid w:val="005B2754"/>
    <w:rsid w:val="005B3A70"/>
    <w:rsid w:val="005B4574"/>
    <w:rsid w:val="005C36AE"/>
    <w:rsid w:val="005D05EB"/>
    <w:rsid w:val="005D075B"/>
    <w:rsid w:val="005D1229"/>
    <w:rsid w:val="005D1BBC"/>
    <w:rsid w:val="005D22E5"/>
    <w:rsid w:val="005D3407"/>
    <w:rsid w:val="005D6C42"/>
    <w:rsid w:val="005D7E8D"/>
    <w:rsid w:val="005E026C"/>
    <w:rsid w:val="005E079E"/>
    <w:rsid w:val="005E3BC1"/>
    <w:rsid w:val="005E4999"/>
    <w:rsid w:val="005F0A16"/>
    <w:rsid w:val="005F17B0"/>
    <w:rsid w:val="005F1D7A"/>
    <w:rsid w:val="005F621C"/>
    <w:rsid w:val="005F6DA0"/>
    <w:rsid w:val="0060437D"/>
    <w:rsid w:val="00605961"/>
    <w:rsid w:val="00605EF4"/>
    <w:rsid w:val="006100B8"/>
    <w:rsid w:val="00621947"/>
    <w:rsid w:val="00622C46"/>
    <w:rsid w:val="00624725"/>
    <w:rsid w:val="0062525B"/>
    <w:rsid w:val="00637F59"/>
    <w:rsid w:val="00640B43"/>
    <w:rsid w:val="0064442E"/>
    <w:rsid w:val="0064522D"/>
    <w:rsid w:val="00646089"/>
    <w:rsid w:val="00646177"/>
    <w:rsid w:val="006503A8"/>
    <w:rsid w:val="00652348"/>
    <w:rsid w:val="00657527"/>
    <w:rsid w:val="00660076"/>
    <w:rsid w:val="0066109A"/>
    <w:rsid w:val="006615A5"/>
    <w:rsid w:val="00663FFD"/>
    <w:rsid w:val="00665370"/>
    <w:rsid w:val="00665FC8"/>
    <w:rsid w:val="0066641F"/>
    <w:rsid w:val="006672E9"/>
    <w:rsid w:val="00674B6C"/>
    <w:rsid w:val="0068597E"/>
    <w:rsid w:val="0068670B"/>
    <w:rsid w:val="00690088"/>
    <w:rsid w:val="00690418"/>
    <w:rsid w:val="006956A5"/>
    <w:rsid w:val="00696741"/>
    <w:rsid w:val="006B164B"/>
    <w:rsid w:val="006C0C7E"/>
    <w:rsid w:val="006C27BE"/>
    <w:rsid w:val="006C64E6"/>
    <w:rsid w:val="006C683C"/>
    <w:rsid w:val="006C6B95"/>
    <w:rsid w:val="006D00CB"/>
    <w:rsid w:val="006D2E64"/>
    <w:rsid w:val="006E015C"/>
    <w:rsid w:val="006E1660"/>
    <w:rsid w:val="006E42E8"/>
    <w:rsid w:val="006E5E86"/>
    <w:rsid w:val="006E7C23"/>
    <w:rsid w:val="006F118B"/>
    <w:rsid w:val="006F22F7"/>
    <w:rsid w:val="006F297B"/>
    <w:rsid w:val="006F2FE0"/>
    <w:rsid w:val="006F690D"/>
    <w:rsid w:val="00701654"/>
    <w:rsid w:val="00704BA4"/>
    <w:rsid w:val="007052B6"/>
    <w:rsid w:val="007103F6"/>
    <w:rsid w:val="00711462"/>
    <w:rsid w:val="00712893"/>
    <w:rsid w:val="00713E7D"/>
    <w:rsid w:val="0071409E"/>
    <w:rsid w:val="00722504"/>
    <w:rsid w:val="00724E06"/>
    <w:rsid w:val="007265B1"/>
    <w:rsid w:val="0072725D"/>
    <w:rsid w:val="007301C8"/>
    <w:rsid w:val="00731C77"/>
    <w:rsid w:val="00733A04"/>
    <w:rsid w:val="0074410F"/>
    <w:rsid w:val="0074467F"/>
    <w:rsid w:val="00745099"/>
    <w:rsid w:val="00746474"/>
    <w:rsid w:val="00746F5E"/>
    <w:rsid w:val="00746F91"/>
    <w:rsid w:val="00750B09"/>
    <w:rsid w:val="00751985"/>
    <w:rsid w:val="00751C1D"/>
    <w:rsid w:val="00752386"/>
    <w:rsid w:val="00752FA6"/>
    <w:rsid w:val="007551F0"/>
    <w:rsid w:val="00756942"/>
    <w:rsid w:val="0075735F"/>
    <w:rsid w:val="007573BC"/>
    <w:rsid w:val="007605D0"/>
    <w:rsid w:val="00761A24"/>
    <w:rsid w:val="00761CDD"/>
    <w:rsid w:val="007642E4"/>
    <w:rsid w:val="007714F7"/>
    <w:rsid w:val="007747C1"/>
    <w:rsid w:val="00776F6B"/>
    <w:rsid w:val="00780172"/>
    <w:rsid w:val="00780B04"/>
    <w:rsid w:val="007817B7"/>
    <w:rsid w:val="007874BC"/>
    <w:rsid w:val="0079282B"/>
    <w:rsid w:val="007A031E"/>
    <w:rsid w:val="007A3404"/>
    <w:rsid w:val="007A3644"/>
    <w:rsid w:val="007A5422"/>
    <w:rsid w:val="007B36C1"/>
    <w:rsid w:val="007B5E78"/>
    <w:rsid w:val="007B7707"/>
    <w:rsid w:val="007C0206"/>
    <w:rsid w:val="007C1304"/>
    <w:rsid w:val="007C47E7"/>
    <w:rsid w:val="007C55AD"/>
    <w:rsid w:val="007C6053"/>
    <w:rsid w:val="007D1279"/>
    <w:rsid w:val="007D33A3"/>
    <w:rsid w:val="007D65A2"/>
    <w:rsid w:val="007D72C8"/>
    <w:rsid w:val="007D7FCC"/>
    <w:rsid w:val="007F12B0"/>
    <w:rsid w:val="007F42E6"/>
    <w:rsid w:val="007F5692"/>
    <w:rsid w:val="0081254C"/>
    <w:rsid w:val="00814013"/>
    <w:rsid w:val="0081770B"/>
    <w:rsid w:val="0081786E"/>
    <w:rsid w:val="00820F77"/>
    <w:rsid w:val="0082419B"/>
    <w:rsid w:val="00831898"/>
    <w:rsid w:val="00831DAB"/>
    <w:rsid w:val="008329E3"/>
    <w:rsid w:val="00833AE3"/>
    <w:rsid w:val="00835D73"/>
    <w:rsid w:val="00837D6D"/>
    <w:rsid w:val="00844453"/>
    <w:rsid w:val="008466A9"/>
    <w:rsid w:val="008501AC"/>
    <w:rsid w:val="00852FB2"/>
    <w:rsid w:val="008540DD"/>
    <w:rsid w:val="008556C1"/>
    <w:rsid w:val="00855F6C"/>
    <w:rsid w:val="008576E5"/>
    <w:rsid w:val="00857721"/>
    <w:rsid w:val="00861541"/>
    <w:rsid w:val="0086466A"/>
    <w:rsid w:val="00867FA6"/>
    <w:rsid w:val="00870A63"/>
    <w:rsid w:val="008731FC"/>
    <w:rsid w:val="0087320C"/>
    <w:rsid w:val="008766ED"/>
    <w:rsid w:val="00880B7D"/>
    <w:rsid w:val="00882215"/>
    <w:rsid w:val="0088397A"/>
    <w:rsid w:val="008846D1"/>
    <w:rsid w:val="0088645E"/>
    <w:rsid w:val="00894099"/>
    <w:rsid w:val="00894FDD"/>
    <w:rsid w:val="008976DB"/>
    <w:rsid w:val="008A0C3E"/>
    <w:rsid w:val="008A0D38"/>
    <w:rsid w:val="008A3DF3"/>
    <w:rsid w:val="008A400C"/>
    <w:rsid w:val="008B0856"/>
    <w:rsid w:val="008B0BAB"/>
    <w:rsid w:val="008B5866"/>
    <w:rsid w:val="008C1F0E"/>
    <w:rsid w:val="008C2962"/>
    <w:rsid w:val="008C2DD5"/>
    <w:rsid w:val="008C3750"/>
    <w:rsid w:val="008C3FAF"/>
    <w:rsid w:val="008C544A"/>
    <w:rsid w:val="008C719C"/>
    <w:rsid w:val="008C7783"/>
    <w:rsid w:val="008D1497"/>
    <w:rsid w:val="008D4480"/>
    <w:rsid w:val="008D69D2"/>
    <w:rsid w:val="008E0395"/>
    <w:rsid w:val="008F1CB5"/>
    <w:rsid w:val="008F6645"/>
    <w:rsid w:val="00901574"/>
    <w:rsid w:val="00903F0E"/>
    <w:rsid w:val="00905A9C"/>
    <w:rsid w:val="00907BAA"/>
    <w:rsid w:val="00912665"/>
    <w:rsid w:val="00916294"/>
    <w:rsid w:val="00920D4F"/>
    <w:rsid w:val="009230FF"/>
    <w:rsid w:val="00923763"/>
    <w:rsid w:val="009249C4"/>
    <w:rsid w:val="00924FE3"/>
    <w:rsid w:val="00930780"/>
    <w:rsid w:val="00930B86"/>
    <w:rsid w:val="009404A1"/>
    <w:rsid w:val="00944709"/>
    <w:rsid w:val="0094583B"/>
    <w:rsid w:val="009465DD"/>
    <w:rsid w:val="0094743A"/>
    <w:rsid w:val="00950695"/>
    <w:rsid w:val="00951095"/>
    <w:rsid w:val="0095396E"/>
    <w:rsid w:val="00955562"/>
    <w:rsid w:val="00956C6F"/>
    <w:rsid w:val="00957296"/>
    <w:rsid w:val="0095732C"/>
    <w:rsid w:val="00957E21"/>
    <w:rsid w:val="00957FC2"/>
    <w:rsid w:val="009605C9"/>
    <w:rsid w:val="00960E3B"/>
    <w:rsid w:val="0096652D"/>
    <w:rsid w:val="00966B34"/>
    <w:rsid w:val="00972BBF"/>
    <w:rsid w:val="009758B4"/>
    <w:rsid w:val="00975AE7"/>
    <w:rsid w:val="009763D3"/>
    <w:rsid w:val="0099174E"/>
    <w:rsid w:val="00991989"/>
    <w:rsid w:val="00991AD4"/>
    <w:rsid w:val="00991D0F"/>
    <w:rsid w:val="009A1DDD"/>
    <w:rsid w:val="009A3CE2"/>
    <w:rsid w:val="009A5C52"/>
    <w:rsid w:val="009A7691"/>
    <w:rsid w:val="009B1946"/>
    <w:rsid w:val="009B1AD1"/>
    <w:rsid w:val="009B3F43"/>
    <w:rsid w:val="009B4CC5"/>
    <w:rsid w:val="009B4D8D"/>
    <w:rsid w:val="009B4E68"/>
    <w:rsid w:val="009C0FF5"/>
    <w:rsid w:val="009C10AE"/>
    <w:rsid w:val="009C2AA4"/>
    <w:rsid w:val="009C6279"/>
    <w:rsid w:val="009D0C6F"/>
    <w:rsid w:val="009D1051"/>
    <w:rsid w:val="009D1DB1"/>
    <w:rsid w:val="009D2E98"/>
    <w:rsid w:val="009D3754"/>
    <w:rsid w:val="009D3BEB"/>
    <w:rsid w:val="009E094E"/>
    <w:rsid w:val="009E3461"/>
    <w:rsid w:val="009E3485"/>
    <w:rsid w:val="009F061A"/>
    <w:rsid w:val="009F3BC5"/>
    <w:rsid w:val="009F5607"/>
    <w:rsid w:val="00A01E80"/>
    <w:rsid w:val="00A0214A"/>
    <w:rsid w:val="00A03559"/>
    <w:rsid w:val="00A037B3"/>
    <w:rsid w:val="00A1189A"/>
    <w:rsid w:val="00A128DA"/>
    <w:rsid w:val="00A13406"/>
    <w:rsid w:val="00A208B7"/>
    <w:rsid w:val="00A23361"/>
    <w:rsid w:val="00A26CE3"/>
    <w:rsid w:val="00A300F9"/>
    <w:rsid w:val="00A327EB"/>
    <w:rsid w:val="00A36360"/>
    <w:rsid w:val="00A3770F"/>
    <w:rsid w:val="00A37E45"/>
    <w:rsid w:val="00A404E9"/>
    <w:rsid w:val="00A4453B"/>
    <w:rsid w:val="00A47D4F"/>
    <w:rsid w:val="00A5109E"/>
    <w:rsid w:val="00A54366"/>
    <w:rsid w:val="00A54938"/>
    <w:rsid w:val="00A55C20"/>
    <w:rsid w:val="00A563CD"/>
    <w:rsid w:val="00A61884"/>
    <w:rsid w:val="00A63764"/>
    <w:rsid w:val="00A64802"/>
    <w:rsid w:val="00A67CC0"/>
    <w:rsid w:val="00A738C2"/>
    <w:rsid w:val="00A8102C"/>
    <w:rsid w:val="00A822A2"/>
    <w:rsid w:val="00A86A48"/>
    <w:rsid w:val="00A8706D"/>
    <w:rsid w:val="00A9292A"/>
    <w:rsid w:val="00A94C96"/>
    <w:rsid w:val="00AA089C"/>
    <w:rsid w:val="00AA1A7C"/>
    <w:rsid w:val="00AA2D4C"/>
    <w:rsid w:val="00AA32AC"/>
    <w:rsid w:val="00AA3387"/>
    <w:rsid w:val="00AA66CD"/>
    <w:rsid w:val="00AB117C"/>
    <w:rsid w:val="00AB244A"/>
    <w:rsid w:val="00AB50AA"/>
    <w:rsid w:val="00AB741C"/>
    <w:rsid w:val="00AC11B6"/>
    <w:rsid w:val="00AC3CE1"/>
    <w:rsid w:val="00AC4F73"/>
    <w:rsid w:val="00AC791E"/>
    <w:rsid w:val="00AD143B"/>
    <w:rsid w:val="00AD21FB"/>
    <w:rsid w:val="00AD24C7"/>
    <w:rsid w:val="00AD34B0"/>
    <w:rsid w:val="00AD55AD"/>
    <w:rsid w:val="00AD7C21"/>
    <w:rsid w:val="00AD7D8F"/>
    <w:rsid w:val="00AE026C"/>
    <w:rsid w:val="00AE62E9"/>
    <w:rsid w:val="00AF2021"/>
    <w:rsid w:val="00AF7A91"/>
    <w:rsid w:val="00B00023"/>
    <w:rsid w:val="00B009EA"/>
    <w:rsid w:val="00B01919"/>
    <w:rsid w:val="00B01AA7"/>
    <w:rsid w:val="00B02FBF"/>
    <w:rsid w:val="00B04C7D"/>
    <w:rsid w:val="00B06D7C"/>
    <w:rsid w:val="00B12366"/>
    <w:rsid w:val="00B14C3B"/>
    <w:rsid w:val="00B15408"/>
    <w:rsid w:val="00B173E6"/>
    <w:rsid w:val="00B229E4"/>
    <w:rsid w:val="00B25BD2"/>
    <w:rsid w:val="00B25E93"/>
    <w:rsid w:val="00B356B1"/>
    <w:rsid w:val="00B361D1"/>
    <w:rsid w:val="00B371CA"/>
    <w:rsid w:val="00B40726"/>
    <w:rsid w:val="00B423BE"/>
    <w:rsid w:val="00B42FE8"/>
    <w:rsid w:val="00B51385"/>
    <w:rsid w:val="00B52F9B"/>
    <w:rsid w:val="00B5711F"/>
    <w:rsid w:val="00B63F5B"/>
    <w:rsid w:val="00B65736"/>
    <w:rsid w:val="00B66950"/>
    <w:rsid w:val="00B7121B"/>
    <w:rsid w:val="00B71665"/>
    <w:rsid w:val="00B720BB"/>
    <w:rsid w:val="00B80487"/>
    <w:rsid w:val="00B84082"/>
    <w:rsid w:val="00B91D92"/>
    <w:rsid w:val="00B940C4"/>
    <w:rsid w:val="00B95689"/>
    <w:rsid w:val="00B95B48"/>
    <w:rsid w:val="00B966D5"/>
    <w:rsid w:val="00B97A8A"/>
    <w:rsid w:val="00BA2128"/>
    <w:rsid w:val="00BA2168"/>
    <w:rsid w:val="00BB4D6E"/>
    <w:rsid w:val="00BC0545"/>
    <w:rsid w:val="00BC081B"/>
    <w:rsid w:val="00BC1D4B"/>
    <w:rsid w:val="00BC5063"/>
    <w:rsid w:val="00BC5E23"/>
    <w:rsid w:val="00BD6E0B"/>
    <w:rsid w:val="00BE0A88"/>
    <w:rsid w:val="00BE117E"/>
    <w:rsid w:val="00BF35B5"/>
    <w:rsid w:val="00BF66F2"/>
    <w:rsid w:val="00BF7E73"/>
    <w:rsid w:val="00C04937"/>
    <w:rsid w:val="00C05558"/>
    <w:rsid w:val="00C055CF"/>
    <w:rsid w:val="00C0660A"/>
    <w:rsid w:val="00C14640"/>
    <w:rsid w:val="00C15DB6"/>
    <w:rsid w:val="00C264CA"/>
    <w:rsid w:val="00C26F57"/>
    <w:rsid w:val="00C304E9"/>
    <w:rsid w:val="00C30C15"/>
    <w:rsid w:val="00C3403B"/>
    <w:rsid w:val="00C367B1"/>
    <w:rsid w:val="00C43D4C"/>
    <w:rsid w:val="00C4717C"/>
    <w:rsid w:val="00C477DD"/>
    <w:rsid w:val="00C50BCC"/>
    <w:rsid w:val="00C55354"/>
    <w:rsid w:val="00C56FA7"/>
    <w:rsid w:val="00C64C9B"/>
    <w:rsid w:val="00C66D23"/>
    <w:rsid w:val="00C706E6"/>
    <w:rsid w:val="00C716D1"/>
    <w:rsid w:val="00C71FA3"/>
    <w:rsid w:val="00C73505"/>
    <w:rsid w:val="00C74594"/>
    <w:rsid w:val="00C76014"/>
    <w:rsid w:val="00C8069A"/>
    <w:rsid w:val="00C90F8A"/>
    <w:rsid w:val="00C927CC"/>
    <w:rsid w:val="00C92E0A"/>
    <w:rsid w:val="00C97AD6"/>
    <w:rsid w:val="00CA13E9"/>
    <w:rsid w:val="00CA2387"/>
    <w:rsid w:val="00CA2F18"/>
    <w:rsid w:val="00CA6089"/>
    <w:rsid w:val="00CA7C1C"/>
    <w:rsid w:val="00CB1BF4"/>
    <w:rsid w:val="00CB6047"/>
    <w:rsid w:val="00CC757B"/>
    <w:rsid w:val="00CC7BCE"/>
    <w:rsid w:val="00CD0A69"/>
    <w:rsid w:val="00CD1A49"/>
    <w:rsid w:val="00CD2271"/>
    <w:rsid w:val="00CD2662"/>
    <w:rsid w:val="00CD3DB5"/>
    <w:rsid w:val="00CD6EFC"/>
    <w:rsid w:val="00CD6F4E"/>
    <w:rsid w:val="00CE0A01"/>
    <w:rsid w:val="00CE64BD"/>
    <w:rsid w:val="00CE6CDD"/>
    <w:rsid w:val="00CE786B"/>
    <w:rsid w:val="00CE7A29"/>
    <w:rsid w:val="00CF049A"/>
    <w:rsid w:val="00CF19E1"/>
    <w:rsid w:val="00CF35D9"/>
    <w:rsid w:val="00CF4C9D"/>
    <w:rsid w:val="00CF52DE"/>
    <w:rsid w:val="00CF575E"/>
    <w:rsid w:val="00CF57DE"/>
    <w:rsid w:val="00CF7920"/>
    <w:rsid w:val="00D0594D"/>
    <w:rsid w:val="00D10910"/>
    <w:rsid w:val="00D13C38"/>
    <w:rsid w:val="00D17C28"/>
    <w:rsid w:val="00D20798"/>
    <w:rsid w:val="00D21D08"/>
    <w:rsid w:val="00D302FD"/>
    <w:rsid w:val="00D33520"/>
    <w:rsid w:val="00D35256"/>
    <w:rsid w:val="00D35E3E"/>
    <w:rsid w:val="00D41E27"/>
    <w:rsid w:val="00D43645"/>
    <w:rsid w:val="00D43F7B"/>
    <w:rsid w:val="00D448B0"/>
    <w:rsid w:val="00D46632"/>
    <w:rsid w:val="00D50C3B"/>
    <w:rsid w:val="00D53693"/>
    <w:rsid w:val="00D539AA"/>
    <w:rsid w:val="00D62496"/>
    <w:rsid w:val="00D66079"/>
    <w:rsid w:val="00D66DC6"/>
    <w:rsid w:val="00D718E4"/>
    <w:rsid w:val="00D72A3F"/>
    <w:rsid w:val="00D72E1A"/>
    <w:rsid w:val="00D73BED"/>
    <w:rsid w:val="00D758E3"/>
    <w:rsid w:val="00D76FD0"/>
    <w:rsid w:val="00D83808"/>
    <w:rsid w:val="00D84902"/>
    <w:rsid w:val="00D8609A"/>
    <w:rsid w:val="00D94EA1"/>
    <w:rsid w:val="00D95664"/>
    <w:rsid w:val="00D96335"/>
    <w:rsid w:val="00DA0285"/>
    <w:rsid w:val="00DA1311"/>
    <w:rsid w:val="00DA1B26"/>
    <w:rsid w:val="00DA389D"/>
    <w:rsid w:val="00DA62E1"/>
    <w:rsid w:val="00DB0685"/>
    <w:rsid w:val="00DB23F4"/>
    <w:rsid w:val="00DB5A1F"/>
    <w:rsid w:val="00DB652D"/>
    <w:rsid w:val="00DB7C52"/>
    <w:rsid w:val="00DC1011"/>
    <w:rsid w:val="00DC1DA4"/>
    <w:rsid w:val="00DC676B"/>
    <w:rsid w:val="00DD0651"/>
    <w:rsid w:val="00DD0F10"/>
    <w:rsid w:val="00DD50C2"/>
    <w:rsid w:val="00DD6E81"/>
    <w:rsid w:val="00DE3696"/>
    <w:rsid w:val="00DE5AC7"/>
    <w:rsid w:val="00DE5DAA"/>
    <w:rsid w:val="00DE79EB"/>
    <w:rsid w:val="00DF026B"/>
    <w:rsid w:val="00DF5A46"/>
    <w:rsid w:val="00DF7544"/>
    <w:rsid w:val="00DF761D"/>
    <w:rsid w:val="00E008A3"/>
    <w:rsid w:val="00E02D58"/>
    <w:rsid w:val="00E03F2B"/>
    <w:rsid w:val="00E101A4"/>
    <w:rsid w:val="00E10E96"/>
    <w:rsid w:val="00E12988"/>
    <w:rsid w:val="00E17568"/>
    <w:rsid w:val="00E20236"/>
    <w:rsid w:val="00E22D37"/>
    <w:rsid w:val="00E2403F"/>
    <w:rsid w:val="00E242C3"/>
    <w:rsid w:val="00E25199"/>
    <w:rsid w:val="00E26002"/>
    <w:rsid w:val="00E26F7D"/>
    <w:rsid w:val="00E3336B"/>
    <w:rsid w:val="00E33762"/>
    <w:rsid w:val="00E352B7"/>
    <w:rsid w:val="00E35E6F"/>
    <w:rsid w:val="00E37007"/>
    <w:rsid w:val="00E378D5"/>
    <w:rsid w:val="00E43451"/>
    <w:rsid w:val="00E43A01"/>
    <w:rsid w:val="00E4525E"/>
    <w:rsid w:val="00E509EA"/>
    <w:rsid w:val="00E55500"/>
    <w:rsid w:val="00E5663E"/>
    <w:rsid w:val="00E70E1C"/>
    <w:rsid w:val="00E73E73"/>
    <w:rsid w:val="00E7475D"/>
    <w:rsid w:val="00E80012"/>
    <w:rsid w:val="00E82445"/>
    <w:rsid w:val="00E8305C"/>
    <w:rsid w:val="00E85B4A"/>
    <w:rsid w:val="00E86CD0"/>
    <w:rsid w:val="00E90827"/>
    <w:rsid w:val="00E92BF7"/>
    <w:rsid w:val="00E92FA5"/>
    <w:rsid w:val="00E9668D"/>
    <w:rsid w:val="00EA0610"/>
    <w:rsid w:val="00EA2B5A"/>
    <w:rsid w:val="00EA531A"/>
    <w:rsid w:val="00EA6381"/>
    <w:rsid w:val="00EB4FC8"/>
    <w:rsid w:val="00EC0F79"/>
    <w:rsid w:val="00EC2630"/>
    <w:rsid w:val="00EC2CFE"/>
    <w:rsid w:val="00EC3D1D"/>
    <w:rsid w:val="00EC7A8B"/>
    <w:rsid w:val="00ED05CD"/>
    <w:rsid w:val="00ED28C4"/>
    <w:rsid w:val="00ED3699"/>
    <w:rsid w:val="00ED7188"/>
    <w:rsid w:val="00EF1A34"/>
    <w:rsid w:val="00F00694"/>
    <w:rsid w:val="00F0193D"/>
    <w:rsid w:val="00F0603D"/>
    <w:rsid w:val="00F06723"/>
    <w:rsid w:val="00F10617"/>
    <w:rsid w:val="00F10E7C"/>
    <w:rsid w:val="00F1296B"/>
    <w:rsid w:val="00F130A6"/>
    <w:rsid w:val="00F13B42"/>
    <w:rsid w:val="00F13BDE"/>
    <w:rsid w:val="00F17A34"/>
    <w:rsid w:val="00F207F6"/>
    <w:rsid w:val="00F21EBC"/>
    <w:rsid w:val="00F22419"/>
    <w:rsid w:val="00F2279C"/>
    <w:rsid w:val="00F26265"/>
    <w:rsid w:val="00F2745C"/>
    <w:rsid w:val="00F30BB9"/>
    <w:rsid w:val="00F3123D"/>
    <w:rsid w:val="00F3256A"/>
    <w:rsid w:val="00F34DEC"/>
    <w:rsid w:val="00F37AB4"/>
    <w:rsid w:val="00F44302"/>
    <w:rsid w:val="00F44420"/>
    <w:rsid w:val="00F44720"/>
    <w:rsid w:val="00F469AB"/>
    <w:rsid w:val="00F47B3E"/>
    <w:rsid w:val="00F47D1C"/>
    <w:rsid w:val="00F52D98"/>
    <w:rsid w:val="00F54C2C"/>
    <w:rsid w:val="00F54D72"/>
    <w:rsid w:val="00F602EA"/>
    <w:rsid w:val="00F61036"/>
    <w:rsid w:val="00F6201D"/>
    <w:rsid w:val="00F6445E"/>
    <w:rsid w:val="00F654AE"/>
    <w:rsid w:val="00F6594D"/>
    <w:rsid w:val="00F76EFC"/>
    <w:rsid w:val="00F779A1"/>
    <w:rsid w:val="00F81320"/>
    <w:rsid w:val="00F8292F"/>
    <w:rsid w:val="00F85404"/>
    <w:rsid w:val="00F85C9C"/>
    <w:rsid w:val="00F8606B"/>
    <w:rsid w:val="00F87868"/>
    <w:rsid w:val="00F92040"/>
    <w:rsid w:val="00F935BD"/>
    <w:rsid w:val="00F9438F"/>
    <w:rsid w:val="00FA5AF6"/>
    <w:rsid w:val="00FB0B72"/>
    <w:rsid w:val="00FB0E7E"/>
    <w:rsid w:val="00FB3F8B"/>
    <w:rsid w:val="00FB674B"/>
    <w:rsid w:val="00FC27B4"/>
    <w:rsid w:val="00FC28AC"/>
    <w:rsid w:val="00FC4108"/>
    <w:rsid w:val="00FD1412"/>
    <w:rsid w:val="00FD5ED1"/>
    <w:rsid w:val="00FE2124"/>
    <w:rsid w:val="00FE2E62"/>
    <w:rsid w:val="00FE2EA6"/>
    <w:rsid w:val="00FE407B"/>
    <w:rsid w:val="00FE4F89"/>
    <w:rsid w:val="00FF1863"/>
    <w:rsid w:val="00FF267B"/>
    <w:rsid w:val="00FF2779"/>
    <w:rsid w:val="00FF41B4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4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24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D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D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4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24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D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D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6FF6-4315-4D68-937F-4C4EE87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120</cp:lastModifiedBy>
  <cp:revision>14</cp:revision>
  <cp:lastPrinted>2011-10-18T07:18:00Z</cp:lastPrinted>
  <dcterms:created xsi:type="dcterms:W3CDTF">2025-06-24T08:03:00Z</dcterms:created>
  <dcterms:modified xsi:type="dcterms:W3CDTF">2026-06-22T12:34:00Z</dcterms:modified>
</cp:coreProperties>
</file>